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4B7FB" w14:textId="7D2C8974" w:rsidR="005C1661" w:rsidRDefault="0032369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1312C5" w14:textId="77777777"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ПРОЕКТ ПОСТАНОВЛЕНИЯ</w:t>
      </w:r>
    </w:p>
    <w:p w14:paraId="75C3C955" w14:textId="77777777" w:rsidR="006252FB" w:rsidRDefault="005C1661" w:rsidP="002B3FA5">
      <w:pPr>
        <w:shd w:val="clear" w:color="auto" w:fill="FFFFFF"/>
        <w:spacing w:line="360" w:lineRule="auto"/>
        <w:ind w:left="851" w:right="426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АДМИНИСТРАЦИИ ГОРОДСКОГО ОКРУГА ТОЛЬЯТТИ</w:t>
      </w:r>
    </w:p>
    <w:p w14:paraId="39BA98C7" w14:textId="3377F9EC" w:rsidR="005C1661" w:rsidRDefault="005C1661" w:rsidP="00FA6A32">
      <w:pPr>
        <w:shd w:val="clear" w:color="auto" w:fill="FFFFFF"/>
        <w:ind w:left="851" w:right="425"/>
        <w:jc w:val="center"/>
        <w:rPr>
          <w:sz w:val="28"/>
          <w:szCs w:val="28"/>
        </w:rPr>
      </w:pPr>
      <w:r w:rsidRPr="00DC4F3B">
        <w:rPr>
          <w:bCs/>
          <w:sz w:val="28"/>
          <w:szCs w:val="28"/>
        </w:rPr>
        <w:br/>
      </w:r>
      <w:r w:rsidR="00276630">
        <w:rPr>
          <w:bCs/>
          <w:sz w:val="28"/>
          <w:szCs w:val="28"/>
        </w:rPr>
        <w:t>«</w:t>
      </w:r>
      <w:r w:rsidRPr="00DC4F3B">
        <w:rPr>
          <w:bCs/>
          <w:sz w:val="28"/>
          <w:szCs w:val="28"/>
        </w:rPr>
        <w:t>О</w:t>
      </w:r>
      <w:r w:rsidR="007F1D87">
        <w:rPr>
          <w:bCs/>
          <w:sz w:val="28"/>
          <w:szCs w:val="28"/>
        </w:rPr>
        <w:t xml:space="preserve"> внесении изменени</w:t>
      </w:r>
      <w:r w:rsidR="004C1150">
        <w:rPr>
          <w:bCs/>
          <w:sz w:val="28"/>
          <w:szCs w:val="28"/>
        </w:rPr>
        <w:t xml:space="preserve">й в </w:t>
      </w:r>
      <w:r w:rsidR="00FA6A32">
        <w:rPr>
          <w:bCs/>
          <w:sz w:val="28"/>
          <w:szCs w:val="28"/>
        </w:rPr>
        <w:t xml:space="preserve">постановление администрации городского округа Тольятти от 27.12.2021 № 3914-п/1 «Об утверждении </w:t>
      </w:r>
      <w:r w:rsidR="004C1150">
        <w:rPr>
          <w:bCs/>
          <w:sz w:val="28"/>
          <w:szCs w:val="28"/>
        </w:rPr>
        <w:t>Поряд</w:t>
      </w:r>
      <w:r w:rsidR="00FA6A32">
        <w:rPr>
          <w:bCs/>
          <w:sz w:val="28"/>
          <w:szCs w:val="28"/>
        </w:rPr>
        <w:t>ка</w:t>
      </w:r>
      <w:r w:rsidR="004C1150">
        <w:rPr>
          <w:bCs/>
          <w:sz w:val="28"/>
          <w:szCs w:val="28"/>
        </w:rPr>
        <w:t xml:space="preserve"> </w:t>
      </w:r>
      <w:r w:rsidR="004C1150" w:rsidRPr="004C1150">
        <w:rPr>
          <w:bCs/>
          <w:sz w:val="28"/>
          <w:szCs w:val="28"/>
        </w:rPr>
        <w:t xml:space="preserve">содержания и </w:t>
      </w:r>
      <w:proofErr w:type="gramStart"/>
      <w:r w:rsidR="004C1150" w:rsidRPr="004C1150">
        <w:rPr>
          <w:bCs/>
          <w:sz w:val="28"/>
          <w:szCs w:val="28"/>
        </w:rPr>
        <w:t>ремонта</w:t>
      </w:r>
      <w:proofErr w:type="gramEnd"/>
      <w:r w:rsidR="004C1150" w:rsidRPr="004C1150">
        <w:rPr>
          <w:bCs/>
          <w:sz w:val="28"/>
          <w:szCs w:val="28"/>
        </w:rPr>
        <w:t xml:space="preserve"> автомобильных дорог общего пользования местного значения городского округа Тольятти</w:t>
      </w:r>
      <w:r w:rsidR="00FA6A32">
        <w:rPr>
          <w:bCs/>
          <w:sz w:val="28"/>
          <w:szCs w:val="28"/>
        </w:rPr>
        <w:t xml:space="preserve">» </w:t>
      </w:r>
    </w:p>
    <w:p w14:paraId="08F5DDC0" w14:textId="77777777" w:rsidR="001B750F" w:rsidRDefault="001B750F" w:rsidP="005C1661">
      <w:pPr>
        <w:jc w:val="both"/>
        <w:rPr>
          <w:sz w:val="28"/>
          <w:szCs w:val="28"/>
        </w:rPr>
      </w:pPr>
    </w:p>
    <w:p w14:paraId="7764BC78" w14:textId="00778932" w:rsidR="009E4979" w:rsidRDefault="005C1661" w:rsidP="003D0C0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57934">
        <w:rPr>
          <w:sz w:val="28"/>
          <w:szCs w:val="28"/>
        </w:rPr>
        <w:t xml:space="preserve">В соответствии </w:t>
      </w:r>
      <w:r w:rsidR="008A33FC">
        <w:rPr>
          <w:sz w:val="28"/>
          <w:szCs w:val="28"/>
        </w:rPr>
        <w:t>со статьями</w:t>
      </w:r>
      <w:r w:rsidR="00B84C1C">
        <w:rPr>
          <w:sz w:val="28"/>
          <w:szCs w:val="28"/>
        </w:rPr>
        <w:t xml:space="preserve"> 17 и 18 Федерального закона от 08.11.2007 </w:t>
      </w:r>
      <w:r w:rsidR="00771880">
        <w:rPr>
          <w:sz w:val="28"/>
          <w:szCs w:val="28"/>
        </w:rPr>
        <w:t xml:space="preserve">                       </w:t>
      </w:r>
      <w:r w:rsidR="00B84C1C">
        <w:rPr>
          <w:sz w:val="28"/>
          <w:szCs w:val="28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EA4453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5C4692">
        <w:rPr>
          <w:sz w:val="28"/>
          <w:szCs w:val="28"/>
        </w:rPr>
        <w:t>п</w:t>
      </w:r>
      <w:r w:rsidR="004B4B10">
        <w:rPr>
          <w:sz w:val="28"/>
          <w:szCs w:val="28"/>
        </w:rPr>
        <w:t>останов</w:t>
      </w:r>
      <w:r w:rsidR="00DA1224">
        <w:rPr>
          <w:sz w:val="28"/>
          <w:szCs w:val="28"/>
        </w:rPr>
        <w:t xml:space="preserve">лением Правительства Российской Федерации от 25.08.2008 № 641 «Об </w:t>
      </w:r>
      <w:r w:rsidR="00DA1224" w:rsidRPr="00DA1224">
        <w:rPr>
          <w:sz w:val="28"/>
          <w:szCs w:val="28"/>
        </w:rPr>
        <w:t>оснащении транспортных, технических средств и систем</w:t>
      </w:r>
      <w:proofErr w:type="gramEnd"/>
      <w:r w:rsidR="00DA1224" w:rsidRPr="00DA1224">
        <w:rPr>
          <w:sz w:val="28"/>
          <w:szCs w:val="28"/>
        </w:rPr>
        <w:t xml:space="preserve"> аппаратурой спутниковой на</w:t>
      </w:r>
      <w:r w:rsidR="001B3BE4">
        <w:rPr>
          <w:sz w:val="28"/>
          <w:szCs w:val="28"/>
        </w:rPr>
        <w:t>вигации ГЛОНАСС или ГЛОНАСС/GPS»</w:t>
      </w:r>
      <w:bookmarkStart w:id="0" w:name="_GoBack"/>
      <w:bookmarkEnd w:id="0"/>
      <w:r w:rsidR="00DA1224">
        <w:rPr>
          <w:sz w:val="28"/>
          <w:szCs w:val="28"/>
        </w:rPr>
        <w:t xml:space="preserve">, </w:t>
      </w:r>
      <w:r w:rsidR="000B5E10">
        <w:rPr>
          <w:sz w:val="28"/>
          <w:szCs w:val="28"/>
        </w:rPr>
        <w:t>руководствуясь</w:t>
      </w:r>
      <w:r w:rsidR="00BE15C7">
        <w:rPr>
          <w:sz w:val="28"/>
          <w:szCs w:val="28"/>
        </w:rPr>
        <w:t xml:space="preserve"> </w:t>
      </w:r>
      <w:r w:rsidRPr="00DC4F3B">
        <w:rPr>
          <w:sz w:val="28"/>
          <w:szCs w:val="28"/>
        </w:rPr>
        <w:t>Уставом городского округа Тольятти</w:t>
      </w:r>
      <w:r w:rsidR="003D0C02">
        <w:rPr>
          <w:sz w:val="28"/>
          <w:szCs w:val="28"/>
        </w:rPr>
        <w:t>,</w:t>
      </w:r>
      <w:r w:rsidR="0017299D">
        <w:rPr>
          <w:sz w:val="28"/>
          <w:szCs w:val="28"/>
        </w:rPr>
        <w:t xml:space="preserve"> </w:t>
      </w:r>
      <w:r w:rsidR="003D0C02">
        <w:rPr>
          <w:sz w:val="28"/>
          <w:szCs w:val="28"/>
        </w:rPr>
        <w:t>а</w:t>
      </w:r>
      <w:r w:rsidR="000B5E10">
        <w:rPr>
          <w:sz w:val="28"/>
          <w:szCs w:val="28"/>
        </w:rPr>
        <w:t xml:space="preserve">дминистрация городского округа Тольятти </w:t>
      </w:r>
    </w:p>
    <w:p w14:paraId="4683CFFA" w14:textId="6E9F43E6" w:rsidR="005C1661" w:rsidRPr="000B5E10" w:rsidRDefault="005C1661" w:rsidP="000B5E1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DC4F3B">
        <w:rPr>
          <w:sz w:val="28"/>
          <w:szCs w:val="28"/>
        </w:rPr>
        <w:t>ПОСТАНОВЛЯЕТ:</w:t>
      </w:r>
    </w:p>
    <w:p w14:paraId="259BBB06" w14:textId="4CC991D7" w:rsidR="00771880" w:rsidRPr="00771880" w:rsidRDefault="005C1661" w:rsidP="00DA1224">
      <w:pPr>
        <w:spacing w:line="360" w:lineRule="auto"/>
        <w:ind w:firstLine="708"/>
        <w:jc w:val="both"/>
        <w:rPr>
          <w:sz w:val="28"/>
          <w:szCs w:val="28"/>
        </w:rPr>
      </w:pPr>
      <w:r w:rsidRPr="00DC4F3B">
        <w:rPr>
          <w:sz w:val="28"/>
          <w:szCs w:val="28"/>
        </w:rPr>
        <w:t>1.</w:t>
      </w:r>
      <w:r w:rsidR="00792ABE">
        <w:rPr>
          <w:sz w:val="28"/>
          <w:szCs w:val="28"/>
        </w:rPr>
        <w:t> </w:t>
      </w:r>
      <w:r w:rsidR="00771880" w:rsidRPr="00771880">
        <w:rPr>
          <w:sz w:val="28"/>
          <w:szCs w:val="28"/>
        </w:rPr>
        <w:t xml:space="preserve">Внести </w:t>
      </w:r>
      <w:r w:rsidR="00DA1224">
        <w:rPr>
          <w:sz w:val="28"/>
          <w:szCs w:val="28"/>
        </w:rPr>
        <w:t xml:space="preserve">изменения </w:t>
      </w:r>
      <w:r w:rsidR="008317CF">
        <w:rPr>
          <w:sz w:val="28"/>
          <w:szCs w:val="28"/>
        </w:rPr>
        <w:t>в</w:t>
      </w:r>
      <w:r w:rsidR="008317CF" w:rsidRPr="008317CF">
        <w:rPr>
          <w:sz w:val="28"/>
          <w:szCs w:val="28"/>
        </w:rPr>
        <w:t xml:space="preserve"> Порядок содержания и </w:t>
      </w:r>
      <w:proofErr w:type="gramStart"/>
      <w:r w:rsidR="008317CF" w:rsidRPr="008317CF">
        <w:rPr>
          <w:sz w:val="28"/>
          <w:szCs w:val="28"/>
        </w:rPr>
        <w:t>ремонта</w:t>
      </w:r>
      <w:proofErr w:type="gramEnd"/>
      <w:r w:rsidR="008317CF" w:rsidRPr="008317CF">
        <w:rPr>
          <w:sz w:val="28"/>
          <w:szCs w:val="28"/>
        </w:rPr>
        <w:t xml:space="preserve"> автомобильных дорог общего пользования местного значения городского округа Тольятти, утвержденн</w:t>
      </w:r>
      <w:r w:rsidR="00DA1224">
        <w:rPr>
          <w:sz w:val="28"/>
          <w:szCs w:val="28"/>
        </w:rPr>
        <w:t xml:space="preserve">ый </w:t>
      </w:r>
      <w:r w:rsidR="008317CF" w:rsidRPr="008317CF">
        <w:rPr>
          <w:sz w:val="28"/>
          <w:szCs w:val="28"/>
        </w:rPr>
        <w:t xml:space="preserve"> постановлением администрации городского округа Тольятти от 27.12.2021 № 3914-п/1</w:t>
      </w:r>
      <w:r w:rsidR="008317CF">
        <w:rPr>
          <w:sz w:val="28"/>
          <w:szCs w:val="28"/>
        </w:rPr>
        <w:t xml:space="preserve"> </w:t>
      </w:r>
      <w:r w:rsidR="00DE463C">
        <w:rPr>
          <w:sz w:val="28"/>
          <w:szCs w:val="28"/>
        </w:rPr>
        <w:t>(</w:t>
      </w:r>
      <w:r w:rsidR="00DA1224">
        <w:rPr>
          <w:sz w:val="28"/>
          <w:szCs w:val="28"/>
        </w:rPr>
        <w:t>газета «Городские ведомости», 2021, 30 декабря), дополнив его пунктом 14 следующего содержания:</w:t>
      </w:r>
    </w:p>
    <w:p w14:paraId="483F994F" w14:textId="0193524C" w:rsidR="00E263A9" w:rsidRDefault="00DE463C" w:rsidP="007718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63A9">
        <w:rPr>
          <w:sz w:val="28"/>
          <w:szCs w:val="28"/>
        </w:rPr>
        <w:t>14.</w:t>
      </w:r>
      <w:r w:rsidR="0072242D">
        <w:rPr>
          <w:sz w:val="28"/>
          <w:szCs w:val="28"/>
        </w:rPr>
        <w:t xml:space="preserve"> Транспортные средства, используемые при выполнении работ по </w:t>
      </w:r>
      <w:r w:rsidR="007B5406">
        <w:rPr>
          <w:sz w:val="28"/>
          <w:szCs w:val="28"/>
        </w:rPr>
        <w:t>содержанию автомобильных дорог</w:t>
      </w:r>
      <w:r w:rsidR="0072242D">
        <w:rPr>
          <w:sz w:val="28"/>
          <w:szCs w:val="28"/>
        </w:rPr>
        <w:t>, должны быть оснащены ап</w:t>
      </w:r>
      <w:r w:rsidR="00ED29F9">
        <w:rPr>
          <w:sz w:val="28"/>
          <w:szCs w:val="28"/>
        </w:rPr>
        <w:t>паратурой спутниковой навигации</w:t>
      </w:r>
      <w:r w:rsidR="00CF03C5">
        <w:rPr>
          <w:sz w:val="28"/>
          <w:szCs w:val="28"/>
        </w:rPr>
        <w:t xml:space="preserve"> </w:t>
      </w:r>
      <w:r w:rsidR="00CF03C5" w:rsidRPr="00CF03C5">
        <w:rPr>
          <w:sz w:val="28"/>
          <w:szCs w:val="28"/>
        </w:rPr>
        <w:t>ГЛО</w:t>
      </w:r>
      <w:r w:rsidR="007753A2">
        <w:rPr>
          <w:sz w:val="28"/>
          <w:szCs w:val="28"/>
        </w:rPr>
        <w:t>НАСС или ГЛОНАСС/GPS</w:t>
      </w:r>
      <w:r w:rsidR="00ED29F9">
        <w:rPr>
          <w:sz w:val="28"/>
          <w:szCs w:val="28"/>
        </w:rPr>
        <w:t>.».</w:t>
      </w:r>
    </w:p>
    <w:p w14:paraId="6F3E9E31" w14:textId="4E67D0C5" w:rsidR="00744299" w:rsidRDefault="00744299" w:rsidP="00771880">
      <w:pPr>
        <w:spacing w:line="360" w:lineRule="auto"/>
        <w:ind w:firstLine="708"/>
        <w:jc w:val="both"/>
        <w:rPr>
          <w:sz w:val="28"/>
          <w:szCs w:val="28"/>
        </w:rPr>
      </w:pPr>
      <w:r w:rsidRPr="00744299">
        <w:rPr>
          <w:sz w:val="28"/>
          <w:szCs w:val="28"/>
        </w:rPr>
        <w:t>2. Департаменту дорожного хозяйства и транспорта администрации городского округа Тольятти</w:t>
      </w:r>
      <w:r w:rsidR="00F01772">
        <w:rPr>
          <w:sz w:val="28"/>
          <w:szCs w:val="28"/>
        </w:rPr>
        <w:t xml:space="preserve"> (Баннов П.В.)</w:t>
      </w:r>
      <w:r w:rsidRPr="00744299">
        <w:rPr>
          <w:sz w:val="28"/>
          <w:szCs w:val="28"/>
        </w:rPr>
        <w:t xml:space="preserve"> </w:t>
      </w:r>
      <w:proofErr w:type="gramStart"/>
      <w:r w:rsidRPr="00744299">
        <w:rPr>
          <w:sz w:val="28"/>
          <w:szCs w:val="28"/>
        </w:rPr>
        <w:t>разместить</w:t>
      </w:r>
      <w:proofErr w:type="gramEnd"/>
      <w:r w:rsidRPr="00744299">
        <w:rPr>
          <w:sz w:val="28"/>
          <w:szCs w:val="28"/>
        </w:rPr>
        <w:t xml:space="preserve"> </w:t>
      </w:r>
      <w:r w:rsidR="00F01772">
        <w:rPr>
          <w:sz w:val="28"/>
          <w:szCs w:val="28"/>
        </w:rPr>
        <w:t xml:space="preserve">настоящее </w:t>
      </w:r>
      <w:r w:rsidR="00283C3D">
        <w:rPr>
          <w:sz w:val="28"/>
          <w:szCs w:val="28"/>
        </w:rPr>
        <w:t xml:space="preserve">постановление </w:t>
      </w:r>
      <w:r w:rsidRPr="00744299">
        <w:rPr>
          <w:sz w:val="28"/>
          <w:szCs w:val="28"/>
        </w:rPr>
        <w:t xml:space="preserve">на Официальном портале администрации городского округа Тольятти в информационно-телекоммуникационной сети </w:t>
      </w:r>
      <w:r w:rsidR="00F01772">
        <w:rPr>
          <w:sz w:val="28"/>
          <w:szCs w:val="28"/>
        </w:rPr>
        <w:t>«</w:t>
      </w:r>
      <w:r w:rsidRPr="00744299">
        <w:rPr>
          <w:sz w:val="28"/>
          <w:szCs w:val="28"/>
        </w:rPr>
        <w:t>Интернет</w:t>
      </w:r>
      <w:r w:rsidR="00F01772">
        <w:rPr>
          <w:sz w:val="28"/>
          <w:szCs w:val="28"/>
        </w:rPr>
        <w:t>»</w:t>
      </w:r>
      <w:r w:rsidRPr="00744299">
        <w:rPr>
          <w:sz w:val="28"/>
          <w:szCs w:val="28"/>
        </w:rPr>
        <w:t xml:space="preserve"> в разделе «Контрольно-надзорная деятельность».</w:t>
      </w:r>
    </w:p>
    <w:p w14:paraId="401624F1" w14:textId="4F4D3848" w:rsidR="00812601" w:rsidRDefault="008028D3" w:rsidP="00812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12601">
        <w:rPr>
          <w:sz w:val="28"/>
          <w:szCs w:val="28"/>
        </w:rPr>
        <w:t xml:space="preserve">. </w:t>
      </w:r>
      <w:r w:rsidR="00812601" w:rsidRPr="00812601">
        <w:rPr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14:paraId="2C93FC08" w14:textId="6074F879" w:rsidR="00812601" w:rsidRPr="00812601" w:rsidRDefault="000A7021" w:rsidP="00812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2601" w:rsidRPr="00812601">
        <w:rPr>
          <w:sz w:val="28"/>
          <w:szCs w:val="28"/>
        </w:rPr>
        <w:t>. Настоящее постановление вступает в силу после дня его</w:t>
      </w:r>
      <w:r w:rsidR="008028D3">
        <w:rPr>
          <w:sz w:val="28"/>
          <w:szCs w:val="28"/>
        </w:rPr>
        <w:t xml:space="preserve"> официального </w:t>
      </w:r>
      <w:r w:rsidR="00812601" w:rsidRPr="00812601">
        <w:rPr>
          <w:sz w:val="28"/>
          <w:szCs w:val="28"/>
        </w:rPr>
        <w:t xml:space="preserve"> опубликования.</w:t>
      </w:r>
    </w:p>
    <w:p w14:paraId="71E6FF57" w14:textId="18AFC3C8" w:rsidR="000A7021" w:rsidRDefault="000A7021" w:rsidP="00812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2601" w:rsidRPr="00812601">
        <w:rPr>
          <w:sz w:val="28"/>
          <w:szCs w:val="28"/>
        </w:rPr>
        <w:t xml:space="preserve">. </w:t>
      </w:r>
      <w:proofErr w:type="gramStart"/>
      <w:r w:rsidR="00812601" w:rsidRPr="00812601">
        <w:rPr>
          <w:sz w:val="28"/>
          <w:szCs w:val="28"/>
        </w:rPr>
        <w:t>Контроль за</w:t>
      </w:r>
      <w:proofErr w:type="gramEnd"/>
      <w:r w:rsidR="00812601" w:rsidRPr="00812601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.</w:t>
      </w:r>
    </w:p>
    <w:p w14:paraId="460A02B4" w14:textId="77777777" w:rsidR="005C1661" w:rsidRDefault="005C1661" w:rsidP="005C1661"/>
    <w:p w14:paraId="400CCF6D" w14:textId="77777777" w:rsidR="005C1661" w:rsidRDefault="005C1661" w:rsidP="005C1661"/>
    <w:p w14:paraId="55763FEA" w14:textId="77777777" w:rsidR="00744299" w:rsidRDefault="00744299" w:rsidP="005C1661"/>
    <w:p w14:paraId="347ED68A" w14:textId="77777777" w:rsidR="00744299" w:rsidRDefault="00744299" w:rsidP="005C1661"/>
    <w:p w14:paraId="0F897F46" w14:textId="77777777" w:rsidR="00BD10B8" w:rsidRDefault="00BD10B8" w:rsidP="005C1661"/>
    <w:p w14:paraId="79E0D0DD" w14:textId="384CEB98" w:rsidR="005C1661" w:rsidRDefault="00A30118" w:rsidP="005C166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1661" w:rsidRPr="00DC4F3B">
        <w:rPr>
          <w:sz w:val="28"/>
          <w:szCs w:val="28"/>
        </w:rPr>
        <w:t xml:space="preserve">Глава городского округа </w:t>
      </w:r>
      <w:r w:rsidR="005C1661">
        <w:rPr>
          <w:sz w:val="28"/>
          <w:szCs w:val="28"/>
        </w:rPr>
        <w:t xml:space="preserve">                                                                                   </w:t>
      </w:r>
      <w:r w:rsidR="005C1661" w:rsidRPr="00DC4F3B">
        <w:rPr>
          <w:sz w:val="28"/>
          <w:szCs w:val="28"/>
        </w:rPr>
        <w:t xml:space="preserve">Н.А. </w:t>
      </w:r>
      <w:proofErr w:type="spellStart"/>
      <w:r w:rsidR="005C1661" w:rsidRPr="00DC4F3B">
        <w:rPr>
          <w:sz w:val="28"/>
          <w:szCs w:val="28"/>
        </w:rPr>
        <w:t>Ренц</w:t>
      </w:r>
      <w:proofErr w:type="spellEnd"/>
    </w:p>
    <w:p w14:paraId="6F2C8035" w14:textId="77777777" w:rsidR="00A30118" w:rsidRDefault="00A30118" w:rsidP="005C1661">
      <w:pPr>
        <w:rPr>
          <w:sz w:val="28"/>
          <w:szCs w:val="28"/>
        </w:rPr>
      </w:pPr>
    </w:p>
    <w:p w14:paraId="3F32143A" w14:textId="77777777" w:rsidR="00F5226C" w:rsidRDefault="00F5226C" w:rsidP="005C1661">
      <w:pPr>
        <w:rPr>
          <w:sz w:val="28"/>
          <w:szCs w:val="28"/>
        </w:rPr>
      </w:pPr>
    </w:p>
    <w:p w14:paraId="756CA0B7" w14:textId="77777777" w:rsidR="00744299" w:rsidRDefault="00744299" w:rsidP="005C1661">
      <w:pPr>
        <w:rPr>
          <w:sz w:val="28"/>
          <w:szCs w:val="28"/>
        </w:rPr>
      </w:pPr>
    </w:p>
    <w:p w14:paraId="635E76A8" w14:textId="77777777" w:rsidR="00744299" w:rsidRDefault="00744299" w:rsidP="005C1661">
      <w:pPr>
        <w:rPr>
          <w:sz w:val="28"/>
          <w:szCs w:val="28"/>
        </w:rPr>
      </w:pPr>
    </w:p>
    <w:p w14:paraId="39FAE446" w14:textId="77777777" w:rsidR="00744299" w:rsidRDefault="00744299" w:rsidP="005C1661">
      <w:pPr>
        <w:rPr>
          <w:sz w:val="28"/>
          <w:szCs w:val="28"/>
        </w:rPr>
      </w:pPr>
    </w:p>
    <w:p w14:paraId="784C6A55" w14:textId="77777777" w:rsidR="00744299" w:rsidRDefault="00744299" w:rsidP="005C1661">
      <w:pPr>
        <w:rPr>
          <w:sz w:val="28"/>
          <w:szCs w:val="28"/>
        </w:rPr>
      </w:pPr>
    </w:p>
    <w:p w14:paraId="269826CE" w14:textId="77777777" w:rsidR="00744299" w:rsidRDefault="00744299" w:rsidP="005C1661">
      <w:pPr>
        <w:rPr>
          <w:sz w:val="28"/>
          <w:szCs w:val="28"/>
        </w:rPr>
      </w:pPr>
    </w:p>
    <w:p w14:paraId="36158447" w14:textId="77777777" w:rsidR="00744299" w:rsidRDefault="00744299" w:rsidP="005C1661">
      <w:pPr>
        <w:rPr>
          <w:sz w:val="28"/>
          <w:szCs w:val="28"/>
        </w:rPr>
      </w:pPr>
    </w:p>
    <w:p w14:paraId="1EDE34CA" w14:textId="77777777" w:rsidR="00744299" w:rsidRDefault="00744299" w:rsidP="005C1661">
      <w:pPr>
        <w:rPr>
          <w:sz w:val="28"/>
          <w:szCs w:val="28"/>
        </w:rPr>
      </w:pPr>
    </w:p>
    <w:p w14:paraId="6BECCAA2" w14:textId="77777777" w:rsidR="00DA1224" w:rsidRDefault="00DA1224" w:rsidP="005C1661">
      <w:pPr>
        <w:rPr>
          <w:sz w:val="28"/>
          <w:szCs w:val="28"/>
        </w:rPr>
      </w:pPr>
    </w:p>
    <w:p w14:paraId="76268768" w14:textId="77777777" w:rsidR="00DA1224" w:rsidRDefault="00DA1224" w:rsidP="005C1661">
      <w:pPr>
        <w:rPr>
          <w:sz w:val="28"/>
          <w:szCs w:val="28"/>
        </w:rPr>
      </w:pPr>
    </w:p>
    <w:p w14:paraId="3F25A9FA" w14:textId="77777777" w:rsidR="00DA1224" w:rsidRDefault="00DA1224" w:rsidP="005C1661">
      <w:pPr>
        <w:rPr>
          <w:sz w:val="28"/>
          <w:szCs w:val="28"/>
        </w:rPr>
      </w:pPr>
    </w:p>
    <w:p w14:paraId="22F6A5C7" w14:textId="77777777" w:rsidR="00DA1224" w:rsidRDefault="00DA1224" w:rsidP="005C1661">
      <w:pPr>
        <w:rPr>
          <w:sz w:val="28"/>
          <w:szCs w:val="28"/>
        </w:rPr>
      </w:pPr>
    </w:p>
    <w:p w14:paraId="6B42817B" w14:textId="77777777" w:rsidR="00DA1224" w:rsidRDefault="00DA1224" w:rsidP="005C1661">
      <w:pPr>
        <w:rPr>
          <w:sz w:val="28"/>
          <w:szCs w:val="28"/>
        </w:rPr>
      </w:pPr>
    </w:p>
    <w:p w14:paraId="716E42BE" w14:textId="77777777" w:rsidR="00DA1224" w:rsidRDefault="00DA1224" w:rsidP="005C1661">
      <w:pPr>
        <w:rPr>
          <w:sz w:val="28"/>
          <w:szCs w:val="28"/>
        </w:rPr>
      </w:pPr>
    </w:p>
    <w:p w14:paraId="2E0364FE" w14:textId="77777777" w:rsidR="00DA1224" w:rsidRDefault="00DA1224" w:rsidP="005C1661">
      <w:pPr>
        <w:rPr>
          <w:sz w:val="28"/>
          <w:szCs w:val="28"/>
        </w:rPr>
      </w:pPr>
    </w:p>
    <w:p w14:paraId="53462263" w14:textId="77777777" w:rsidR="00DA1224" w:rsidRDefault="00DA1224" w:rsidP="005C1661">
      <w:pPr>
        <w:rPr>
          <w:sz w:val="28"/>
          <w:szCs w:val="28"/>
        </w:rPr>
      </w:pPr>
    </w:p>
    <w:p w14:paraId="20AE2F25" w14:textId="77777777" w:rsidR="00DA1224" w:rsidRDefault="00DA1224" w:rsidP="005C1661">
      <w:pPr>
        <w:rPr>
          <w:sz w:val="28"/>
          <w:szCs w:val="28"/>
        </w:rPr>
      </w:pPr>
    </w:p>
    <w:p w14:paraId="555368D8" w14:textId="77777777" w:rsidR="00DA1224" w:rsidRDefault="00DA1224" w:rsidP="005C1661">
      <w:pPr>
        <w:rPr>
          <w:sz w:val="28"/>
          <w:szCs w:val="28"/>
        </w:rPr>
      </w:pPr>
    </w:p>
    <w:p w14:paraId="7BEA0E77" w14:textId="77777777" w:rsidR="00DA1224" w:rsidRDefault="00DA1224" w:rsidP="005C1661">
      <w:pPr>
        <w:rPr>
          <w:sz w:val="28"/>
          <w:szCs w:val="28"/>
        </w:rPr>
      </w:pPr>
    </w:p>
    <w:p w14:paraId="5D39EFED" w14:textId="77777777" w:rsidR="00DA1224" w:rsidRDefault="00DA1224" w:rsidP="005C1661">
      <w:pPr>
        <w:rPr>
          <w:sz w:val="28"/>
          <w:szCs w:val="28"/>
        </w:rPr>
      </w:pPr>
    </w:p>
    <w:p w14:paraId="04E02CD9" w14:textId="77777777" w:rsidR="00A30118" w:rsidRPr="00744299" w:rsidRDefault="00A30118">
      <w:r w:rsidRPr="00744299">
        <w:t>Калмыкова Н.А.</w:t>
      </w:r>
    </w:p>
    <w:p w14:paraId="42A26318" w14:textId="720F9796" w:rsidR="005C1661" w:rsidRPr="00744299" w:rsidRDefault="00A30118" w:rsidP="00744299">
      <w:r w:rsidRPr="00744299">
        <w:t xml:space="preserve">  54 30 23</w:t>
      </w:r>
    </w:p>
    <w:sectPr w:rsidR="005C1661" w:rsidRPr="00744299" w:rsidSect="00BD10B8">
      <w:pgSz w:w="11905" w:h="16838"/>
      <w:pgMar w:top="1135" w:right="850" w:bottom="1276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23F3"/>
    <w:multiLevelType w:val="hybridMultilevel"/>
    <w:tmpl w:val="C0588196"/>
    <w:lvl w:ilvl="0" w:tplc="396AE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2B56"/>
    <w:rsid w:val="00024120"/>
    <w:rsid w:val="00024AF3"/>
    <w:rsid w:val="00026180"/>
    <w:rsid w:val="0002792E"/>
    <w:rsid w:val="00030013"/>
    <w:rsid w:val="00031EAA"/>
    <w:rsid w:val="00032464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474FC"/>
    <w:rsid w:val="00047A4F"/>
    <w:rsid w:val="000519F6"/>
    <w:rsid w:val="00051DB8"/>
    <w:rsid w:val="000523A7"/>
    <w:rsid w:val="0005328D"/>
    <w:rsid w:val="00055657"/>
    <w:rsid w:val="000557B5"/>
    <w:rsid w:val="0005698A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0AE8"/>
    <w:rsid w:val="00075377"/>
    <w:rsid w:val="00075D9C"/>
    <w:rsid w:val="0008107C"/>
    <w:rsid w:val="00082823"/>
    <w:rsid w:val="00082887"/>
    <w:rsid w:val="000841FD"/>
    <w:rsid w:val="0008548F"/>
    <w:rsid w:val="00087EA4"/>
    <w:rsid w:val="00090955"/>
    <w:rsid w:val="00090F5A"/>
    <w:rsid w:val="00094683"/>
    <w:rsid w:val="00094B1A"/>
    <w:rsid w:val="00095724"/>
    <w:rsid w:val="000959F0"/>
    <w:rsid w:val="00095ECA"/>
    <w:rsid w:val="00096C0A"/>
    <w:rsid w:val="00097052"/>
    <w:rsid w:val="000972E8"/>
    <w:rsid w:val="0009790B"/>
    <w:rsid w:val="000A1933"/>
    <w:rsid w:val="000A265A"/>
    <w:rsid w:val="000A2D08"/>
    <w:rsid w:val="000A3F70"/>
    <w:rsid w:val="000A5825"/>
    <w:rsid w:val="000A6711"/>
    <w:rsid w:val="000A6A61"/>
    <w:rsid w:val="000A7021"/>
    <w:rsid w:val="000B1D76"/>
    <w:rsid w:val="000B55A9"/>
    <w:rsid w:val="000B5E10"/>
    <w:rsid w:val="000B62BB"/>
    <w:rsid w:val="000B6B68"/>
    <w:rsid w:val="000B7B53"/>
    <w:rsid w:val="000B7EF5"/>
    <w:rsid w:val="000C0843"/>
    <w:rsid w:val="000C3FE8"/>
    <w:rsid w:val="000C4583"/>
    <w:rsid w:val="000C57A1"/>
    <w:rsid w:val="000C650B"/>
    <w:rsid w:val="000D026E"/>
    <w:rsid w:val="000D16C3"/>
    <w:rsid w:val="000D21D9"/>
    <w:rsid w:val="000D33B8"/>
    <w:rsid w:val="000D62E2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78E"/>
    <w:rsid w:val="000F0E7B"/>
    <w:rsid w:val="000F337E"/>
    <w:rsid w:val="000F48E5"/>
    <w:rsid w:val="000F5F5E"/>
    <w:rsid w:val="000F633F"/>
    <w:rsid w:val="000F7E16"/>
    <w:rsid w:val="001007DB"/>
    <w:rsid w:val="001008F8"/>
    <w:rsid w:val="00101118"/>
    <w:rsid w:val="00101B5F"/>
    <w:rsid w:val="001033EF"/>
    <w:rsid w:val="00104A70"/>
    <w:rsid w:val="00111875"/>
    <w:rsid w:val="00112879"/>
    <w:rsid w:val="00114C87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46E30"/>
    <w:rsid w:val="00150931"/>
    <w:rsid w:val="00152B35"/>
    <w:rsid w:val="00154541"/>
    <w:rsid w:val="00155AD7"/>
    <w:rsid w:val="00156598"/>
    <w:rsid w:val="00156EF1"/>
    <w:rsid w:val="001579CE"/>
    <w:rsid w:val="00157CCE"/>
    <w:rsid w:val="0016093B"/>
    <w:rsid w:val="00161BC0"/>
    <w:rsid w:val="00162899"/>
    <w:rsid w:val="00164AA1"/>
    <w:rsid w:val="001658DA"/>
    <w:rsid w:val="001671F4"/>
    <w:rsid w:val="001703D9"/>
    <w:rsid w:val="0017050E"/>
    <w:rsid w:val="0017116F"/>
    <w:rsid w:val="00171397"/>
    <w:rsid w:val="00171F64"/>
    <w:rsid w:val="001726A1"/>
    <w:rsid w:val="0017299D"/>
    <w:rsid w:val="0017514F"/>
    <w:rsid w:val="00177A36"/>
    <w:rsid w:val="00177EED"/>
    <w:rsid w:val="001833B4"/>
    <w:rsid w:val="00183CF4"/>
    <w:rsid w:val="00184EB3"/>
    <w:rsid w:val="00185D8B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97D58"/>
    <w:rsid w:val="001A03DF"/>
    <w:rsid w:val="001A110B"/>
    <w:rsid w:val="001A16B2"/>
    <w:rsid w:val="001A372F"/>
    <w:rsid w:val="001A42D1"/>
    <w:rsid w:val="001A4351"/>
    <w:rsid w:val="001A53CE"/>
    <w:rsid w:val="001A78AA"/>
    <w:rsid w:val="001A7E66"/>
    <w:rsid w:val="001B220C"/>
    <w:rsid w:val="001B30CA"/>
    <w:rsid w:val="001B3BE4"/>
    <w:rsid w:val="001B45CA"/>
    <w:rsid w:val="001B47E2"/>
    <w:rsid w:val="001B5387"/>
    <w:rsid w:val="001B53F7"/>
    <w:rsid w:val="001B59C0"/>
    <w:rsid w:val="001B5B54"/>
    <w:rsid w:val="001B5D36"/>
    <w:rsid w:val="001B60D7"/>
    <w:rsid w:val="001B6E6C"/>
    <w:rsid w:val="001B750F"/>
    <w:rsid w:val="001C06F0"/>
    <w:rsid w:val="001C0A66"/>
    <w:rsid w:val="001C1E87"/>
    <w:rsid w:val="001C3F1A"/>
    <w:rsid w:val="001C477B"/>
    <w:rsid w:val="001D0F9F"/>
    <w:rsid w:val="001D20D3"/>
    <w:rsid w:val="001D2A14"/>
    <w:rsid w:val="001D3457"/>
    <w:rsid w:val="001D4BA4"/>
    <w:rsid w:val="001D4C77"/>
    <w:rsid w:val="001D5071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1FA9"/>
    <w:rsid w:val="00207A37"/>
    <w:rsid w:val="00212E27"/>
    <w:rsid w:val="00212FC2"/>
    <w:rsid w:val="002130DD"/>
    <w:rsid w:val="0021327E"/>
    <w:rsid w:val="00213E42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4FF3"/>
    <w:rsid w:val="0024591B"/>
    <w:rsid w:val="002459FB"/>
    <w:rsid w:val="00246657"/>
    <w:rsid w:val="002467BB"/>
    <w:rsid w:val="00251A17"/>
    <w:rsid w:val="00251AA7"/>
    <w:rsid w:val="00251CD2"/>
    <w:rsid w:val="00251E6A"/>
    <w:rsid w:val="00253BA1"/>
    <w:rsid w:val="00255BF3"/>
    <w:rsid w:val="00256156"/>
    <w:rsid w:val="0026082F"/>
    <w:rsid w:val="0026086B"/>
    <w:rsid w:val="002624E8"/>
    <w:rsid w:val="002637F9"/>
    <w:rsid w:val="002645CD"/>
    <w:rsid w:val="00264A04"/>
    <w:rsid w:val="0027125A"/>
    <w:rsid w:val="00271748"/>
    <w:rsid w:val="00272D26"/>
    <w:rsid w:val="00272F5A"/>
    <w:rsid w:val="0027343A"/>
    <w:rsid w:val="00273DBB"/>
    <w:rsid w:val="00274015"/>
    <w:rsid w:val="002757D7"/>
    <w:rsid w:val="00276630"/>
    <w:rsid w:val="00277D51"/>
    <w:rsid w:val="00277E17"/>
    <w:rsid w:val="00280F75"/>
    <w:rsid w:val="00281577"/>
    <w:rsid w:val="00281A6D"/>
    <w:rsid w:val="00281C58"/>
    <w:rsid w:val="00282D0C"/>
    <w:rsid w:val="00282F00"/>
    <w:rsid w:val="00283C3D"/>
    <w:rsid w:val="0028459B"/>
    <w:rsid w:val="0028501F"/>
    <w:rsid w:val="00287108"/>
    <w:rsid w:val="00290C2F"/>
    <w:rsid w:val="00292F0E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3FA5"/>
    <w:rsid w:val="002B6E73"/>
    <w:rsid w:val="002B791C"/>
    <w:rsid w:val="002C0C0E"/>
    <w:rsid w:val="002C1280"/>
    <w:rsid w:val="002C2DA6"/>
    <w:rsid w:val="002C3D66"/>
    <w:rsid w:val="002C567E"/>
    <w:rsid w:val="002C6F85"/>
    <w:rsid w:val="002C758B"/>
    <w:rsid w:val="002C7C50"/>
    <w:rsid w:val="002D203A"/>
    <w:rsid w:val="002D4521"/>
    <w:rsid w:val="002D4E3A"/>
    <w:rsid w:val="002D509A"/>
    <w:rsid w:val="002D5242"/>
    <w:rsid w:val="002D52D7"/>
    <w:rsid w:val="002D5E22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140C"/>
    <w:rsid w:val="00301AE2"/>
    <w:rsid w:val="00302823"/>
    <w:rsid w:val="003073E7"/>
    <w:rsid w:val="00310B0D"/>
    <w:rsid w:val="00314907"/>
    <w:rsid w:val="00314C02"/>
    <w:rsid w:val="00315AD3"/>
    <w:rsid w:val="00317A39"/>
    <w:rsid w:val="00321498"/>
    <w:rsid w:val="00321AD6"/>
    <w:rsid w:val="00323691"/>
    <w:rsid w:val="003242B0"/>
    <w:rsid w:val="00330146"/>
    <w:rsid w:val="003314A3"/>
    <w:rsid w:val="00337846"/>
    <w:rsid w:val="00340B87"/>
    <w:rsid w:val="003413D5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65EE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66FE"/>
    <w:rsid w:val="003A6C41"/>
    <w:rsid w:val="003A6E6D"/>
    <w:rsid w:val="003B15EB"/>
    <w:rsid w:val="003B1805"/>
    <w:rsid w:val="003B2FD3"/>
    <w:rsid w:val="003B3F48"/>
    <w:rsid w:val="003B491B"/>
    <w:rsid w:val="003B4C19"/>
    <w:rsid w:val="003B59B9"/>
    <w:rsid w:val="003B5A01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C02"/>
    <w:rsid w:val="003D0E60"/>
    <w:rsid w:val="003D3948"/>
    <w:rsid w:val="003E05B3"/>
    <w:rsid w:val="003E4CE9"/>
    <w:rsid w:val="003E58C5"/>
    <w:rsid w:val="003E6D71"/>
    <w:rsid w:val="003E7656"/>
    <w:rsid w:val="003E778D"/>
    <w:rsid w:val="003F017E"/>
    <w:rsid w:val="003F058C"/>
    <w:rsid w:val="003F1B6A"/>
    <w:rsid w:val="003F31BF"/>
    <w:rsid w:val="003F44C5"/>
    <w:rsid w:val="00400C77"/>
    <w:rsid w:val="00401376"/>
    <w:rsid w:val="00403E29"/>
    <w:rsid w:val="0040598E"/>
    <w:rsid w:val="00405DC3"/>
    <w:rsid w:val="00406DD6"/>
    <w:rsid w:val="004102B7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3F1A"/>
    <w:rsid w:val="004346E0"/>
    <w:rsid w:val="00437D0C"/>
    <w:rsid w:val="00437FD4"/>
    <w:rsid w:val="00442B2A"/>
    <w:rsid w:val="00444CF4"/>
    <w:rsid w:val="00447C65"/>
    <w:rsid w:val="00451251"/>
    <w:rsid w:val="00453908"/>
    <w:rsid w:val="0045514F"/>
    <w:rsid w:val="0045552E"/>
    <w:rsid w:val="004555F0"/>
    <w:rsid w:val="004561F8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2295"/>
    <w:rsid w:val="004A239C"/>
    <w:rsid w:val="004A49EE"/>
    <w:rsid w:val="004A4E41"/>
    <w:rsid w:val="004A5B73"/>
    <w:rsid w:val="004B42E2"/>
    <w:rsid w:val="004B4412"/>
    <w:rsid w:val="004B4B10"/>
    <w:rsid w:val="004B5169"/>
    <w:rsid w:val="004B5B6E"/>
    <w:rsid w:val="004B6256"/>
    <w:rsid w:val="004C05DD"/>
    <w:rsid w:val="004C1150"/>
    <w:rsid w:val="004C19FA"/>
    <w:rsid w:val="004C425B"/>
    <w:rsid w:val="004C4C87"/>
    <w:rsid w:val="004C567E"/>
    <w:rsid w:val="004C6D51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5D"/>
    <w:rsid w:val="004E07FD"/>
    <w:rsid w:val="004E3C43"/>
    <w:rsid w:val="004E42A0"/>
    <w:rsid w:val="004E58DD"/>
    <w:rsid w:val="004E5C65"/>
    <w:rsid w:val="004E5E6B"/>
    <w:rsid w:val="004E5E8F"/>
    <w:rsid w:val="004E616A"/>
    <w:rsid w:val="004F07C8"/>
    <w:rsid w:val="004F0C46"/>
    <w:rsid w:val="004F4154"/>
    <w:rsid w:val="004F523D"/>
    <w:rsid w:val="004F68D5"/>
    <w:rsid w:val="004F7031"/>
    <w:rsid w:val="004F78F6"/>
    <w:rsid w:val="00500772"/>
    <w:rsid w:val="00502650"/>
    <w:rsid w:val="00503297"/>
    <w:rsid w:val="00503E2D"/>
    <w:rsid w:val="00504C2C"/>
    <w:rsid w:val="00506131"/>
    <w:rsid w:val="00506D93"/>
    <w:rsid w:val="00506FF9"/>
    <w:rsid w:val="0050748C"/>
    <w:rsid w:val="00510ADA"/>
    <w:rsid w:val="005113E7"/>
    <w:rsid w:val="00514FBF"/>
    <w:rsid w:val="00517694"/>
    <w:rsid w:val="00521AA1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370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26D9"/>
    <w:rsid w:val="005560E2"/>
    <w:rsid w:val="00556AA6"/>
    <w:rsid w:val="005579C6"/>
    <w:rsid w:val="00557C37"/>
    <w:rsid w:val="00560653"/>
    <w:rsid w:val="00562E5B"/>
    <w:rsid w:val="00563323"/>
    <w:rsid w:val="00570AEA"/>
    <w:rsid w:val="005724A2"/>
    <w:rsid w:val="00573881"/>
    <w:rsid w:val="00576808"/>
    <w:rsid w:val="00576AE3"/>
    <w:rsid w:val="00576B30"/>
    <w:rsid w:val="005809BA"/>
    <w:rsid w:val="00581859"/>
    <w:rsid w:val="00581BB2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0451"/>
    <w:rsid w:val="005B15F6"/>
    <w:rsid w:val="005B2BC0"/>
    <w:rsid w:val="005B5253"/>
    <w:rsid w:val="005B57A9"/>
    <w:rsid w:val="005C01F0"/>
    <w:rsid w:val="005C0672"/>
    <w:rsid w:val="005C1661"/>
    <w:rsid w:val="005C4692"/>
    <w:rsid w:val="005C7395"/>
    <w:rsid w:val="005D1010"/>
    <w:rsid w:val="005D1D82"/>
    <w:rsid w:val="005D580E"/>
    <w:rsid w:val="005D5F71"/>
    <w:rsid w:val="005D79AB"/>
    <w:rsid w:val="005E06E2"/>
    <w:rsid w:val="005E0A77"/>
    <w:rsid w:val="005E14D2"/>
    <w:rsid w:val="005E3555"/>
    <w:rsid w:val="005E64CC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08D4"/>
    <w:rsid w:val="006210D8"/>
    <w:rsid w:val="0062151F"/>
    <w:rsid w:val="00621A4E"/>
    <w:rsid w:val="0062356B"/>
    <w:rsid w:val="00623E39"/>
    <w:rsid w:val="00624542"/>
    <w:rsid w:val="006252FB"/>
    <w:rsid w:val="00625E64"/>
    <w:rsid w:val="00626D94"/>
    <w:rsid w:val="0062768B"/>
    <w:rsid w:val="00627C4B"/>
    <w:rsid w:val="006303ED"/>
    <w:rsid w:val="00633680"/>
    <w:rsid w:val="0063473E"/>
    <w:rsid w:val="006358E5"/>
    <w:rsid w:val="00635A09"/>
    <w:rsid w:val="00640E68"/>
    <w:rsid w:val="00640F4E"/>
    <w:rsid w:val="00641CAF"/>
    <w:rsid w:val="00642A8A"/>
    <w:rsid w:val="00643053"/>
    <w:rsid w:val="0064515D"/>
    <w:rsid w:val="0064607D"/>
    <w:rsid w:val="00647E0D"/>
    <w:rsid w:val="0065099A"/>
    <w:rsid w:val="0065134F"/>
    <w:rsid w:val="00651C8F"/>
    <w:rsid w:val="0065244E"/>
    <w:rsid w:val="00653400"/>
    <w:rsid w:val="00654391"/>
    <w:rsid w:val="0065654B"/>
    <w:rsid w:val="006605B2"/>
    <w:rsid w:val="0066287C"/>
    <w:rsid w:val="00663B12"/>
    <w:rsid w:val="00664F1B"/>
    <w:rsid w:val="00666A11"/>
    <w:rsid w:val="00672507"/>
    <w:rsid w:val="006740ED"/>
    <w:rsid w:val="00675600"/>
    <w:rsid w:val="0067598F"/>
    <w:rsid w:val="00675EBC"/>
    <w:rsid w:val="00677322"/>
    <w:rsid w:val="0068096C"/>
    <w:rsid w:val="00680DCC"/>
    <w:rsid w:val="006815BE"/>
    <w:rsid w:val="00681641"/>
    <w:rsid w:val="00681D63"/>
    <w:rsid w:val="006825D6"/>
    <w:rsid w:val="006830F3"/>
    <w:rsid w:val="006848A5"/>
    <w:rsid w:val="006876FC"/>
    <w:rsid w:val="0068796C"/>
    <w:rsid w:val="006902CC"/>
    <w:rsid w:val="00690E76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03B2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6D07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19AD"/>
    <w:rsid w:val="007046BF"/>
    <w:rsid w:val="00705172"/>
    <w:rsid w:val="00705C3F"/>
    <w:rsid w:val="00710526"/>
    <w:rsid w:val="00712660"/>
    <w:rsid w:val="007127E7"/>
    <w:rsid w:val="00713342"/>
    <w:rsid w:val="0071460A"/>
    <w:rsid w:val="00714F95"/>
    <w:rsid w:val="007211C3"/>
    <w:rsid w:val="0072242D"/>
    <w:rsid w:val="00727B0F"/>
    <w:rsid w:val="007301B5"/>
    <w:rsid w:val="00730B2D"/>
    <w:rsid w:val="007323CE"/>
    <w:rsid w:val="00735A24"/>
    <w:rsid w:val="00736171"/>
    <w:rsid w:val="00742144"/>
    <w:rsid w:val="007424BF"/>
    <w:rsid w:val="00744299"/>
    <w:rsid w:val="00744389"/>
    <w:rsid w:val="00745AFA"/>
    <w:rsid w:val="0074604A"/>
    <w:rsid w:val="0074651F"/>
    <w:rsid w:val="0074732F"/>
    <w:rsid w:val="00747DB5"/>
    <w:rsid w:val="00750D85"/>
    <w:rsid w:val="00751A4C"/>
    <w:rsid w:val="00753C8C"/>
    <w:rsid w:val="0075524E"/>
    <w:rsid w:val="0075576A"/>
    <w:rsid w:val="00756CD1"/>
    <w:rsid w:val="007601E9"/>
    <w:rsid w:val="00760247"/>
    <w:rsid w:val="00760EBE"/>
    <w:rsid w:val="007655C3"/>
    <w:rsid w:val="0076679D"/>
    <w:rsid w:val="00767BD4"/>
    <w:rsid w:val="00771880"/>
    <w:rsid w:val="00773E28"/>
    <w:rsid w:val="0077400D"/>
    <w:rsid w:val="007753A2"/>
    <w:rsid w:val="0077648B"/>
    <w:rsid w:val="007766AC"/>
    <w:rsid w:val="00777ED6"/>
    <w:rsid w:val="00781CB6"/>
    <w:rsid w:val="0078304C"/>
    <w:rsid w:val="00784040"/>
    <w:rsid w:val="0078706D"/>
    <w:rsid w:val="007871D3"/>
    <w:rsid w:val="00787D99"/>
    <w:rsid w:val="0079035F"/>
    <w:rsid w:val="00792ABE"/>
    <w:rsid w:val="00794F0A"/>
    <w:rsid w:val="007961E8"/>
    <w:rsid w:val="00796A30"/>
    <w:rsid w:val="007A0C10"/>
    <w:rsid w:val="007A0D11"/>
    <w:rsid w:val="007A14E9"/>
    <w:rsid w:val="007A6E9F"/>
    <w:rsid w:val="007B1CBB"/>
    <w:rsid w:val="007B367B"/>
    <w:rsid w:val="007B5406"/>
    <w:rsid w:val="007B6BC0"/>
    <w:rsid w:val="007C0D58"/>
    <w:rsid w:val="007C2F4B"/>
    <w:rsid w:val="007C31F8"/>
    <w:rsid w:val="007C5A76"/>
    <w:rsid w:val="007C7739"/>
    <w:rsid w:val="007D24BD"/>
    <w:rsid w:val="007D43AE"/>
    <w:rsid w:val="007D5A04"/>
    <w:rsid w:val="007D5D5D"/>
    <w:rsid w:val="007D6713"/>
    <w:rsid w:val="007E1AED"/>
    <w:rsid w:val="007E23A1"/>
    <w:rsid w:val="007E256B"/>
    <w:rsid w:val="007E5DAA"/>
    <w:rsid w:val="007E6B57"/>
    <w:rsid w:val="007E769A"/>
    <w:rsid w:val="007E77E9"/>
    <w:rsid w:val="007F1D87"/>
    <w:rsid w:val="007F24A4"/>
    <w:rsid w:val="007F3E88"/>
    <w:rsid w:val="007F48B4"/>
    <w:rsid w:val="007F59C5"/>
    <w:rsid w:val="007F62F3"/>
    <w:rsid w:val="00800DD9"/>
    <w:rsid w:val="00801C53"/>
    <w:rsid w:val="00802133"/>
    <w:rsid w:val="008028D3"/>
    <w:rsid w:val="00810427"/>
    <w:rsid w:val="00812601"/>
    <w:rsid w:val="00815C1B"/>
    <w:rsid w:val="008164C0"/>
    <w:rsid w:val="0081782C"/>
    <w:rsid w:val="0082028F"/>
    <w:rsid w:val="00820F00"/>
    <w:rsid w:val="00821FCB"/>
    <w:rsid w:val="00822A5A"/>
    <w:rsid w:val="0082500D"/>
    <w:rsid w:val="00826416"/>
    <w:rsid w:val="00827C8F"/>
    <w:rsid w:val="00830F2A"/>
    <w:rsid w:val="008314EE"/>
    <w:rsid w:val="008317CF"/>
    <w:rsid w:val="008339F0"/>
    <w:rsid w:val="00834AC6"/>
    <w:rsid w:val="00835FF8"/>
    <w:rsid w:val="00836867"/>
    <w:rsid w:val="00837265"/>
    <w:rsid w:val="008375F2"/>
    <w:rsid w:val="00842075"/>
    <w:rsid w:val="00842B24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64D9"/>
    <w:rsid w:val="0085719D"/>
    <w:rsid w:val="00861858"/>
    <w:rsid w:val="00862856"/>
    <w:rsid w:val="0086320E"/>
    <w:rsid w:val="008651AA"/>
    <w:rsid w:val="008656D3"/>
    <w:rsid w:val="00865A26"/>
    <w:rsid w:val="00870E9B"/>
    <w:rsid w:val="00870FFF"/>
    <w:rsid w:val="008715AF"/>
    <w:rsid w:val="0087231A"/>
    <w:rsid w:val="0087484F"/>
    <w:rsid w:val="0087494E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63BD"/>
    <w:rsid w:val="00887D8F"/>
    <w:rsid w:val="00893E8F"/>
    <w:rsid w:val="00894817"/>
    <w:rsid w:val="008948D6"/>
    <w:rsid w:val="00895ADF"/>
    <w:rsid w:val="00895DD1"/>
    <w:rsid w:val="00896F54"/>
    <w:rsid w:val="008A1676"/>
    <w:rsid w:val="008A2143"/>
    <w:rsid w:val="008A291C"/>
    <w:rsid w:val="008A339F"/>
    <w:rsid w:val="008A33FC"/>
    <w:rsid w:val="008A37DA"/>
    <w:rsid w:val="008A5D23"/>
    <w:rsid w:val="008A6DFF"/>
    <w:rsid w:val="008A7F85"/>
    <w:rsid w:val="008A7FD9"/>
    <w:rsid w:val="008B295E"/>
    <w:rsid w:val="008B6371"/>
    <w:rsid w:val="008B781B"/>
    <w:rsid w:val="008B7D0B"/>
    <w:rsid w:val="008C061C"/>
    <w:rsid w:val="008C1064"/>
    <w:rsid w:val="008C26A4"/>
    <w:rsid w:val="008C2704"/>
    <w:rsid w:val="008C4855"/>
    <w:rsid w:val="008C4DA8"/>
    <w:rsid w:val="008C5AED"/>
    <w:rsid w:val="008C77A1"/>
    <w:rsid w:val="008D059A"/>
    <w:rsid w:val="008D119F"/>
    <w:rsid w:val="008D131D"/>
    <w:rsid w:val="008D1DCD"/>
    <w:rsid w:val="008D3A74"/>
    <w:rsid w:val="008D5E2E"/>
    <w:rsid w:val="008E06B1"/>
    <w:rsid w:val="008E096E"/>
    <w:rsid w:val="008E0BF0"/>
    <w:rsid w:val="008E286C"/>
    <w:rsid w:val="008E34B6"/>
    <w:rsid w:val="008F06DF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3D79"/>
    <w:rsid w:val="0091410D"/>
    <w:rsid w:val="009143A9"/>
    <w:rsid w:val="0091722D"/>
    <w:rsid w:val="00920089"/>
    <w:rsid w:val="00920FE0"/>
    <w:rsid w:val="00922D14"/>
    <w:rsid w:val="0092395E"/>
    <w:rsid w:val="0092591A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25D"/>
    <w:rsid w:val="0095649A"/>
    <w:rsid w:val="00960161"/>
    <w:rsid w:val="009615C1"/>
    <w:rsid w:val="00961805"/>
    <w:rsid w:val="0096180E"/>
    <w:rsid w:val="00962D07"/>
    <w:rsid w:val="009664A6"/>
    <w:rsid w:val="00966BD4"/>
    <w:rsid w:val="00967156"/>
    <w:rsid w:val="009705DD"/>
    <w:rsid w:val="00973353"/>
    <w:rsid w:val="00976B31"/>
    <w:rsid w:val="00977B01"/>
    <w:rsid w:val="00981443"/>
    <w:rsid w:val="00983251"/>
    <w:rsid w:val="009843AC"/>
    <w:rsid w:val="00984A4D"/>
    <w:rsid w:val="00984EFD"/>
    <w:rsid w:val="0099079B"/>
    <w:rsid w:val="009909AB"/>
    <w:rsid w:val="00990FDB"/>
    <w:rsid w:val="00991DBE"/>
    <w:rsid w:val="00994CE0"/>
    <w:rsid w:val="009953A9"/>
    <w:rsid w:val="00995CAD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B57C1"/>
    <w:rsid w:val="009C119F"/>
    <w:rsid w:val="009C2156"/>
    <w:rsid w:val="009C26FB"/>
    <w:rsid w:val="009C357E"/>
    <w:rsid w:val="009C35EA"/>
    <w:rsid w:val="009C5EBD"/>
    <w:rsid w:val="009C702E"/>
    <w:rsid w:val="009D069A"/>
    <w:rsid w:val="009D6AAF"/>
    <w:rsid w:val="009D6C6D"/>
    <w:rsid w:val="009D7761"/>
    <w:rsid w:val="009D7930"/>
    <w:rsid w:val="009E0F94"/>
    <w:rsid w:val="009E355D"/>
    <w:rsid w:val="009E490B"/>
    <w:rsid w:val="009E4979"/>
    <w:rsid w:val="009E5A3D"/>
    <w:rsid w:val="009F42E4"/>
    <w:rsid w:val="009F5512"/>
    <w:rsid w:val="009F5DE4"/>
    <w:rsid w:val="00A026D7"/>
    <w:rsid w:val="00A0308F"/>
    <w:rsid w:val="00A03AA9"/>
    <w:rsid w:val="00A05AC5"/>
    <w:rsid w:val="00A10801"/>
    <w:rsid w:val="00A11064"/>
    <w:rsid w:val="00A11420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0118"/>
    <w:rsid w:val="00A33208"/>
    <w:rsid w:val="00A3488F"/>
    <w:rsid w:val="00A3521E"/>
    <w:rsid w:val="00A35363"/>
    <w:rsid w:val="00A368FF"/>
    <w:rsid w:val="00A37182"/>
    <w:rsid w:val="00A3786E"/>
    <w:rsid w:val="00A41C05"/>
    <w:rsid w:val="00A42A12"/>
    <w:rsid w:val="00A434F0"/>
    <w:rsid w:val="00A43954"/>
    <w:rsid w:val="00A43963"/>
    <w:rsid w:val="00A4467D"/>
    <w:rsid w:val="00A44BFE"/>
    <w:rsid w:val="00A45EAD"/>
    <w:rsid w:val="00A461A2"/>
    <w:rsid w:val="00A47508"/>
    <w:rsid w:val="00A5023A"/>
    <w:rsid w:val="00A5119E"/>
    <w:rsid w:val="00A52911"/>
    <w:rsid w:val="00A54159"/>
    <w:rsid w:val="00A56666"/>
    <w:rsid w:val="00A57AF4"/>
    <w:rsid w:val="00A60294"/>
    <w:rsid w:val="00A60B9F"/>
    <w:rsid w:val="00A62B29"/>
    <w:rsid w:val="00A64165"/>
    <w:rsid w:val="00A64234"/>
    <w:rsid w:val="00A64F7F"/>
    <w:rsid w:val="00A66825"/>
    <w:rsid w:val="00A67376"/>
    <w:rsid w:val="00A673FA"/>
    <w:rsid w:val="00A67729"/>
    <w:rsid w:val="00A67B1A"/>
    <w:rsid w:val="00A72C84"/>
    <w:rsid w:val="00A73F87"/>
    <w:rsid w:val="00A741F3"/>
    <w:rsid w:val="00A74A27"/>
    <w:rsid w:val="00A74DD8"/>
    <w:rsid w:val="00A755AC"/>
    <w:rsid w:val="00A7746B"/>
    <w:rsid w:val="00A81D05"/>
    <w:rsid w:val="00A91183"/>
    <w:rsid w:val="00A91C88"/>
    <w:rsid w:val="00A9207C"/>
    <w:rsid w:val="00A92AF3"/>
    <w:rsid w:val="00A9390D"/>
    <w:rsid w:val="00A948B6"/>
    <w:rsid w:val="00A96803"/>
    <w:rsid w:val="00A97D0B"/>
    <w:rsid w:val="00A97F1F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54AA"/>
    <w:rsid w:val="00AC6885"/>
    <w:rsid w:val="00AC6CDF"/>
    <w:rsid w:val="00AC70FC"/>
    <w:rsid w:val="00AD042C"/>
    <w:rsid w:val="00AD2A03"/>
    <w:rsid w:val="00AD4C2F"/>
    <w:rsid w:val="00AD4FE1"/>
    <w:rsid w:val="00AD54D7"/>
    <w:rsid w:val="00AD6969"/>
    <w:rsid w:val="00AE03DF"/>
    <w:rsid w:val="00AE1279"/>
    <w:rsid w:val="00AE1506"/>
    <w:rsid w:val="00AE266A"/>
    <w:rsid w:val="00AE4832"/>
    <w:rsid w:val="00AE6819"/>
    <w:rsid w:val="00AF07BF"/>
    <w:rsid w:val="00AF0CDB"/>
    <w:rsid w:val="00AF2E87"/>
    <w:rsid w:val="00AF4E26"/>
    <w:rsid w:val="00AF7207"/>
    <w:rsid w:val="00B0200E"/>
    <w:rsid w:val="00B02D29"/>
    <w:rsid w:val="00B03CCC"/>
    <w:rsid w:val="00B04A53"/>
    <w:rsid w:val="00B06E46"/>
    <w:rsid w:val="00B11B8D"/>
    <w:rsid w:val="00B12C30"/>
    <w:rsid w:val="00B139B5"/>
    <w:rsid w:val="00B1422C"/>
    <w:rsid w:val="00B142E7"/>
    <w:rsid w:val="00B17793"/>
    <w:rsid w:val="00B179CA"/>
    <w:rsid w:val="00B20E12"/>
    <w:rsid w:val="00B2548B"/>
    <w:rsid w:val="00B30500"/>
    <w:rsid w:val="00B30D79"/>
    <w:rsid w:val="00B31671"/>
    <w:rsid w:val="00B32DAA"/>
    <w:rsid w:val="00B332B0"/>
    <w:rsid w:val="00B33A3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5672E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6FED"/>
    <w:rsid w:val="00B77169"/>
    <w:rsid w:val="00B77635"/>
    <w:rsid w:val="00B776C0"/>
    <w:rsid w:val="00B8002F"/>
    <w:rsid w:val="00B80911"/>
    <w:rsid w:val="00B828DA"/>
    <w:rsid w:val="00B83852"/>
    <w:rsid w:val="00B83BCC"/>
    <w:rsid w:val="00B84C1C"/>
    <w:rsid w:val="00B84FA6"/>
    <w:rsid w:val="00B852C3"/>
    <w:rsid w:val="00B854EB"/>
    <w:rsid w:val="00B8695F"/>
    <w:rsid w:val="00B90711"/>
    <w:rsid w:val="00B90BE9"/>
    <w:rsid w:val="00B91473"/>
    <w:rsid w:val="00B925D9"/>
    <w:rsid w:val="00B92B4B"/>
    <w:rsid w:val="00B94504"/>
    <w:rsid w:val="00B94DAF"/>
    <w:rsid w:val="00B9522D"/>
    <w:rsid w:val="00B95E8A"/>
    <w:rsid w:val="00B97B65"/>
    <w:rsid w:val="00BA05C8"/>
    <w:rsid w:val="00BA2B0B"/>
    <w:rsid w:val="00BA37F6"/>
    <w:rsid w:val="00BA43DB"/>
    <w:rsid w:val="00BA5518"/>
    <w:rsid w:val="00BA55CF"/>
    <w:rsid w:val="00BA5B5F"/>
    <w:rsid w:val="00BA6862"/>
    <w:rsid w:val="00BB1C81"/>
    <w:rsid w:val="00BB1CCB"/>
    <w:rsid w:val="00BB5380"/>
    <w:rsid w:val="00BB7340"/>
    <w:rsid w:val="00BC0E5B"/>
    <w:rsid w:val="00BC0FAA"/>
    <w:rsid w:val="00BC1A89"/>
    <w:rsid w:val="00BC202D"/>
    <w:rsid w:val="00BC24C6"/>
    <w:rsid w:val="00BC7956"/>
    <w:rsid w:val="00BC7979"/>
    <w:rsid w:val="00BD10B8"/>
    <w:rsid w:val="00BD19AC"/>
    <w:rsid w:val="00BD1F4C"/>
    <w:rsid w:val="00BD4DF8"/>
    <w:rsid w:val="00BD574E"/>
    <w:rsid w:val="00BD6EF4"/>
    <w:rsid w:val="00BD7CD1"/>
    <w:rsid w:val="00BE04AE"/>
    <w:rsid w:val="00BE0587"/>
    <w:rsid w:val="00BE086A"/>
    <w:rsid w:val="00BE1233"/>
    <w:rsid w:val="00BE15C7"/>
    <w:rsid w:val="00BE1BD2"/>
    <w:rsid w:val="00BE4658"/>
    <w:rsid w:val="00BF1622"/>
    <w:rsid w:val="00BF3F7A"/>
    <w:rsid w:val="00BF4B72"/>
    <w:rsid w:val="00BF6823"/>
    <w:rsid w:val="00C00F01"/>
    <w:rsid w:val="00C01C60"/>
    <w:rsid w:val="00C03F46"/>
    <w:rsid w:val="00C054B7"/>
    <w:rsid w:val="00C056CA"/>
    <w:rsid w:val="00C061D4"/>
    <w:rsid w:val="00C06B73"/>
    <w:rsid w:val="00C07082"/>
    <w:rsid w:val="00C072A6"/>
    <w:rsid w:val="00C07DCF"/>
    <w:rsid w:val="00C101FD"/>
    <w:rsid w:val="00C11095"/>
    <w:rsid w:val="00C12842"/>
    <w:rsid w:val="00C13426"/>
    <w:rsid w:val="00C13FCB"/>
    <w:rsid w:val="00C15C49"/>
    <w:rsid w:val="00C1669F"/>
    <w:rsid w:val="00C16D31"/>
    <w:rsid w:val="00C20324"/>
    <w:rsid w:val="00C21AB8"/>
    <w:rsid w:val="00C22917"/>
    <w:rsid w:val="00C22BFD"/>
    <w:rsid w:val="00C236DB"/>
    <w:rsid w:val="00C24A1E"/>
    <w:rsid w:val="00C25E07"/>
    <w:rsid w:val="00C30BB9"/>
    <w:rsid w:val="00C30F71"/>
    <w:rsid w:val="00C31957"/>
    <w:rsid w:val="00C3280B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34BD"/>
    <w:rsid w:val="00C54079"/>
    <w:rsid w:val="00C55232"/>
    <w:rsid w:val="00C5758C"/>
    <w:rsid w:val="00C576C7"/>
    <w:rsid w:val="00C61CEB"/>
    <w:rsid w:val="00C6417E"/>
    <w:rsid w:val="00C64C2B"/>
    <w:rsid w:val="00C664F7"/>
    <w:rsid w:val="00C714F2"/>
    <w:rsid w:val="00C739A3"/>
    <w:rsid w:val="00C74F34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3947"/>
    <w:rsid w:val="00CA4D77"/>
    <w:rsid w:val="00CA6822"/>
    <w:rsid w:val="00CA6D79"/>
    <w:rsid w:val="00CA7EC1"/>
    <w:rsid w:val="00CB0F13"/>
    <w:rsid w:val="00CB17AB"/>
    <w:rsid w:val="00CB329A"/>
    <w:rsid w:val="00CB354A"/>
    <w:rsid w:val="00CB41C9"/>
    <w:rsid w:val="00CC0439"/>
    <w:rsid w:val="00CC2448"/>
    <w:rsid w:val="00CC3AC4"/>
    <w:rsid w:val="00CC7EFF"/>
    <w:rsid w:val="00CD2B24"/>
    <w:rsid w:val="00CD31F8"/>
    <w:rsid w:val="00CD3C97"/>
    <w:rsid w:val="00CD4E7C"/>
    <w:rsid w:val="00CD7BF9"/>
    <w:rsid w:val="00CD7D8A"/>
    <w:rsid w:val="00CE322E"/>
    <w:rsid w:val="00CE3B18"/>
    <w:rsid w:val="00CE453A"/>
    <w:rsid w:val="00CE5C8A"/>
    <w:rsid w:val="00CE7996"/>
    <w:rsid w:val="00CF03C5"/>
    <w:rsid w:val="00CF0FB3"/>
    <w:rsid w:val="00CF1DC9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1AE5"/>
    <w:rsid w:val="00D14E6A"/>
    <w:rsid w:val="00D166EF"/>
    <w:rsid w:val="00D20240"/>
    <w:rsid w:val="00D212BC"/>
    <w:rsid w:val="00D22F32"/>
    <w:rsid w:val="00D24412"/>
    <w:rsid w:val="00D2483D"/>
    <w:rsid w:val="00D31C20"/>
    <w:rsid w:val="00D322FE"/>
    <w:rsid w:val="00D32339"/>
    <w:rsid w:val="00D32AF8"/>
    <w:rsid w:val="00D3483F"/>
    <w:rsid w:val="00D37C65"/>
    <w:rsid w:val="00D40352"/>
    <w:rsid w:val="00D41D4C"/>
    <w:rsid w:val="00D42847"/>
    <w:rsid w:val="00D42A9A"/>
    <w:rsid w:val="00D42D29"/>
    <w:rsid w:val="00D453A3"/>
    <w:rsid w:val="00D45E4B"/>
    <w:rsid w:val="00D47BDF"/>
    <w:rsid w:val="00D50D07"/>
    <w:rsid w:val="00D51967"/>
    <w:rsid w:val="00D52784"/>
    <w:rsid w:val="00D53DBA"/>
    <w:rsid w:val="00D553CF"/>
    <w:rsid w:val="00D55CE9"/>
    <w:rsid w:val="00D55E2C"/>
    <w:rsid w:val="00D55F48"/>
    <w:rsid w:val="00D566FA"/>
    <w:rsid w:val="00D56737"/>
    <w:rsid w:val="00D56A22"/>
    <w:rsid w:val="00D56FB9"/>
    <w:rsid w:val="00D573F6"/>
    <w:rsid w:val="00D605A8"/>
    <w:rsid w:val="00D60B77"/>
    <w:rsid w:val="00D624D2"/>
    <w:rsid w:val="00D625FD"/>
    <w:rsid w:val="00D64A5B"/>
    <w:rsid w:val="00D6558E"/>
    <w:rsid w:val="00D7039A"/>
    <w:rsid w:val="00D70DCB"/>
    <w:rsid w:val="00D71FF5"/>
    <w:rsid w:val="00D7366B"/>
    <w:rsid w:val="00D761B0"/>
    <w:rsid w:val="00D76F14"/>
    <w:rsid w:val="00D776F9"/>
    <w:rsid w:val="00D77A95"/>
    <w:rsid w:val="00D805B0"/>
    <w:rsid w:val="00D80C34"/>
    <w:rsid w:val="00D819ED"/>
    <w:rsid w:val="00D859C6"/>
    <w:rsid w:val="00D86F32"/>
    <w:rsid w:val="00D87374"/>
    <w:rsid w:val="00D9213E"/>
    <w:rsid w:val="00D92E17"/>
    <w:rsid w:val="00D9419B"/>
    <w:rsid w:val="00D943A4"/>
    <w:rsid w:val="00D976CC"/>
    <w:rsid w:val="00DA0F40"/>
    <w:rsid w:val="00DA1224"/>
    <w:rsid w:val="00DA1C72"/>
    <w:rsid w:val="00DA61F2"/>
    <w:rsid w:val="00DA7CE8"/>
    <w:rsid w:val="00DA7CE9"/>
    <w:rsid w:val="00DB12DD"/>
    <w:rsid w:val="00DB2731"/>
    <w:rsid w:val="00DB3068"/>
    <w:rsid w:val="00DB3D78"/>
    <w:rsid w:val="00DB67B1"/>
    <w:rsid w:val="00DB785B"/>
    <w:rsid w:val="00DC1FC5"/>
    <w:rsid w:val="00DC4631"/>
    <w:rsid w:val="00DC5962"/>
    <w:rsid w:val="00DD6326"/>
    <w:rsid w:val="00DD6735"/>
    <w:rsid w:val="00DD7E7E"/>
    <w:rsid w:val="00DE081A"/>
    <w:rsid w:val="00DE1D00"/>
    <w:rsid w:val="00DE463C"/>
    <w:rsid w:val="00DE4FC1"/>
    <w:rsid w:val="00DE75DB"/>
    <w:rsid w:val="00DF0320"/>
    <w:rsid w:val="00DF2BA9"/>
    <w:rsid w:val="00DF31DF"/>
    <w:rsid w:val="00DF427E"/>
    <w:rsid w:val="00DF4E85"/>
    <w:rsid w:val="00DF5C14"/>
    <w:rsid w:val="00E02DA8"/>
    <w:rsid w:val="00E10F94"/>
    <w:rsid w:val="00E11B62"/>
    <w:rsid w:val="00E11D95"/>
    <w:rsid w:val="00E138CA"/>
    <w:rsid w:val="00E14890"/>
    <w:rsid w:val="00E1743C"/>
    <w:rsid w:val="00E1789C"/>
    <w:rsid w:val="00E20A5C"/>
    <w:rsid w:val="00E22CC1"/>
    <w:rsid w:val="00E23699"/>
    <w:rsid w:val="00E242F6"/>
    <w:rsid w:val="00E24969"/>
    <w:rsid w:val="00E254EC"/>
    <w:rsid w:val="00E263A9"/>
    <w:rsid w:val="00E2675B"/>
    <w:rsid w:val="00E30071"/>
    <w:rsid w:val="00E304AC"/>
    <w:rsid w:val="00E307B6"/>
    <w:rsid w:val="00E32DB5"/>
    <w:rsid w:val="00E3304A"/>
    <w:rsid w:val="00E34BD3"/>
    <w:rsid w:val="00E352E9"/>
    <w:rsid w:val="00E366E4"/>
    <w:rsid w:val="00E36770"/>
    <w:rsid w:val="00E3724C"/>
    <w:rsid w:val="00E3730F"/>
    <w:rsid w:val="00E37656"/>
    <w:rsid w:val="00E37E38"/>
    <w:rsid w:val="00E412FD"/>
    <w:rsid w:val="00E44EF0"/>
    <w:rsid w:val="00E4529A"/>
    <w:rsid w:val="00E52173"/>
    <w:rsid w:val="00E5445C"/>
    <w:rsid w:val="00E552B9"/>
    <w:rsid w:val="00E55584"/>
    <w:rsid w:val="00E55EE7"/>
    <w:rsid w:val="00E5779E"/>
    <w:rsid w:val="00E57AA1"/>
    <w:rsid w:val="00E601BC"/>
    <w:rsid w:val="00E60F01"/>
    <w:rsid w:val="00E6722E"/>
    <w:rsid w:val="00E71135"/>
    <w:rsid w:val="00E74772"/>
    <w:rsid w:val="00E76AF3"/>
    <w:rsid w:val="00E80C1D"/>
    <w:rsid w:val="00E81C33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45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813"/>
    <w:rsid w:val="00EC1D7D"/>
    <w:rsid w:val="00EC1E13"/>
    <w:rsid w:val="00EC214F"/>
    <w:rsid w:val="00EC3469"/>
    <w:rsid w:val="00EC3B32"/>
    <w:rsid w:val="00EC4505"/>
    <w:rsid w:val="00EC6715"/>
    <w:rsid w:val="00EC72F1"/>
    <w:rsid w:val="00EC77C8"/>
    <w:rsid w:val="00ED29F9"/>
    <w:rsid w:val="00ED5F67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052E"/>
    <w:rsid w:val="00F01772"/>
    <w:rsid w:val="00F019AA"/>
    <w:rsid w:val="00F01E8E"/>
    <w:rsid w:val="00F05E3A"/>
    <w:rsid w:val="00F11356"/>
    <w:rsid w:val="00F143C1"/>
    <w:rsid w:val="00F155FB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26C"/>
    <w:rsid w:val="00F52542"/>
    <w:rsid w:val="00F55993"/>
    <w:rsid w:val="00F55ACE"/>
    <w:rsid w:val="00F55FF2"/>
    <w:rsid w:val="00F5708A"/>
    <w:rsid w:val="00F5712B"/>
    <w:rsid w:val="00F57934"/>
    <w:rsid w:val="00F60B54"/>
    <w:rsid w:val="00F60F66"/>
    <w:rsid w:val="00F624AA"/>
    <w:rsid w:val="00F652AF"/>
    <w:rsid w:val="00F66881"/>
    <w:rsid w:val="00F67CF9"/>
    <w:rsid w:val="00F7120B"/>
    <w:rsid w:val="00F7373B"/>
    <w:rsid w:val="00F7393F"/>
    <w:rsid w:val="00F759A8"/>
    <w:rsid w:val="00F75BB1"/>
    <w:rsid w:val="00F76D94"/>
    <w:rsid w:val="00F807AA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5D2E"/>
    <w:rsid w:val="00F97116"/>
    <w:rsid w:val="00FA0224"/>
    <w:rsid w:val="00FA1854"/>
    <w:rsid w:val="00FA1B40"/>
    <w:rsid w:val="00FA1FAC"/>
    <w:rsid w:val="00FA45F3"/>
    <w:rsid w:val="00FA5179"/>
    <w:rsid w:val="00FA6A32"/>
    <w:rsid w:val="00FA7530"/>
    <w:rsid w:val="00FB2DCF"/>
    <w:rsid w:val="00FB327F"/>
    <w:rsid w:val="00FB4A97"/>
    <w:rsid w:val="00FB4B19"/>
    <w:rsid w:val="00FB4F6A"/>
    <w:rsid w:val="00FB6EEA"/>
    <w:rsid w:val="00FB734A"/>
    <w:rsid w:val="00FB789C"/>
    <w:rsid w:val="00FC3257"/>
    <w:rsid w:val="00FC3553"/>
    <w:rsid w:val="00FC3AAD"/>
    <w:rsid w:val="00FC4C62"/>
    <w:rsid w:val="00FC5F53"/>
    <w:rsid w:val="00FC6279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21F4"/>
    <w:rsid w:val="00FE353A"/>
    <w:rsid w:val="00FE3590"/>
    <w:rsid w:val="00FE3CC1"/>
    <w:rsid w:val="00FF04D7"/>
    <w:rsid w:val="00FF133B"/>
    <w:rsid w:val="00FF473E"/>
    <w:rsid w:val="00FF5B88"/>
    <w:rsid w:val="00FF62AC"/>
    <w:rsid w:val="00FF7880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3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07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78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07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78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1790-7323-4DEB-BE42-165953C2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Калмыкова Наталья Александровна</cp:lastModifiedBy>
  <cp:revision>17</cp:revision>
  <cp:lastPrinted>2023-02-27T09:58:00Z</cp:lastPrinted>
  <dcterms:created xsi:type="dcterms:W3CDTF">2023-03-22T08:52:00Z</dcterms:created>
  <dcterms:modified xsi:type="dcterms:W3CDTF">2023-03-27T09:45:00Z</dcterms:modified>
</cp:coreProperties>
</file>